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26AC" w14:textId="77777777" w:rsidR="00F51BFB" w:rsidRPr="00F51BFB" w:rsidRDefault="00F51BFB" w:rsidP="00F51BFB">
      <w:pPr>
        <w:jc w:val="center"/>
        <w:rPr>
          <w:b/>
          <w:sz w:val="36"/>
          <w:szCs w:val="36"/>
        </w:rPr>
      </w:pPr>
      <w:r w:rsidRPr="00F51BFB">
        <w:rPr>
          <w:b/>
          <w:sz w:val="36"/>
          <w:szCs w:val="36"/>
        </w:rPr>
        <w:t>Mátramindszent Község Önkormányzat</w:t>
      </w:r>
      <w:r w:rsidR="004A6E35">
        <w:rPr>
          <w:b/>
          <w:sz w:val="36"/>
          <w:szCs w:val="36"/>
        </w:rPr>
        <w:t>a</w:t>
      </w:r>
      <w:r w:rsidRPr="00F51BFB">
        <w:rPr>
          <w:b/>
          <w:sz w:val="36"/>
          <w:szCs w:val="36"/>
        </w:rPr>
        <w:t xml:space="preserve"> által </w:t>
      </w:r>
      <w:r w:rsidR="00BF7BFA">
        <w:rPr>
          <w:b/>
          <w:sz w:val="36"/>
          <w:szCs w:val="36"/>
        </w:rPr>
        <w:t>folyósított ellátások (Ft) 20</w:t>
      </w:r>
      <w:r w:rsidR="0014190C">
        <w:rPr>
          <w:b/>
          <w:sz w:val="36"/>
          <w:szCs w:val="36"/>
        </w:rPr>
        <w:t>20</w:t>
      </w:r>
      <w:r w:rsidRPr="00F51BFB">
        <w:rPr>
          <w:b/>
          <w:sz w:val="36"/>
          <w:szCs w:val="36"/>
        </w:rPr>
        <w:t>.</w:t>
      </w:r>
      <w:r w:rsidR="00784CD4">
        <w:rPr>
          <w:b/>
          <w:sz w:val="36"/>
          <w:szCs w:val="36"/>
        </w:rPr>
        <w:t xml:space="preserve"> </w:t>
      </w:r>
      <w:r w:rsidRPr="00F51BFB">
        <w:rPr>
          <w:b/>
          <w:sz w:val="36"/>
          <w:szCs w:val="36"/>
        </w:rPr>
        <w:t xml:space="preserve">évi </w:t>
      </w:r>
    </w:p>
    <w:p w14:paraId="6E94C80C" w14:textId="6E6E26BC" w:rsidR="00E640AD" w:rsidRPr="00674CE5" w:rsidRDefault="00E640AD" w:rsidP="00E662AC">
      <w:pPr>
        <w:ind w:left="12036"/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820"/>
        <w:gridCol w:w="2495"/>
        <w:gridCol w:w="2501"/>
        <w:gridCol w:w="2492"/>
        <w:gridCol w:w="1454"/>
      </w:tblGrid>
      <w:tr w:rsidR="00B2490B" w:rsidRPr="004E0D5F" w14:paraId="0F6D2F4B" w14:textId="77777777" w:rsidTr="006472F7">
        <w:trPr>
          <w:trHeight w:val="407"/>
        </w:trPr>
        <w:tc>
          <w:tcPr>
            <w:tcW w:w="776" w:type="dxa"/>
          </w:tcPr>
          <w:p w14:paraId="5CCB5E75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Sor-</w:t>
            </w:r>
          </w:p>
          <w:p w14:paraId="00F39024" w14:textId="77777777" w:rsidR="000B0C6E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Szám</w:t>
            </w:r>
          </w:p>
          <w:p w14:paraId="1AED5C31" w14:textId="77777777" w:rsidR="000B0C6E" w:rsidRPr="006472F7" w:rsidRDefault="000B0C6E" w:rsidP="006472F7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14:paraId="1EF6969A" w14:textId="77777777" w:rsidR="000B0C6E" w:rsidRPr="006472F7" w:rsidRDefault="000B0C6E" w:rsidP="006472F7">
            <w:pPr>
              <w:jc w:val="center"/>
              <w:rPr>
                <w:b/>
              </w:rPr>
            </w:pPr>
          </w:p>
          <w:p w14:paraId="74FC45E8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Jogcím</w:t>
            </w:r>
          </w:p>
        </w:tc>
        <w:tc>
          <w:tcPr>
            <w:tcW w:w="2495" w:type="dxa"/>
          </w:tcPr>
          <w:p w14:paraId="0D12C112" w14:textId="77777777" w:rsidR="000B0C6E" w:rsidRPr="006472F7" w:rsidRDefault="000B0C6E" w:rsidP="006472F7">
            <w:pPr>
              <w:jc w:val="center"/>
              <w:rPr>
                <w:b/>
              </w:rPr>
            </w:pPr>
          </w:p>
          <w:p w14:paraId="23857B13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Terv</w:t>
            </w:r>
          </w:p>
        </w:tc>
        <w:tc>
          <w:tcPr>
            <w:tcW w:w="2501" w:type="dxa"/>
          </w:tcPr>
          <w:p w14:paraId="52CF4FD5" w14:textId="77777777" w:rsidR="000B0C6E" w:rsidRPr="006472F7" w:rsidRDefault="000B0C6E" w:rsidP="006472F7">
            <w:pPr>
              <w:jc w:val="center"/>
              <w:rPr>
                <w:b/>
              </w:rPr>
            </w:pPr>
          </w:p>
          <w:p w14:paraId="7636869A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Módosítás</w:t>
            </w:r>
          </w:p>
        </w:tc>
        <w:tc>
          <w:tcPr>
            <w:tcW w:w="2492" w:type="dxa"/>
          </w:tcPr>
          <w:p w14:paraId="24D6B530" w14:textId="77777777" w:rsidR="000B0C6E" w:rsidRPr="006472F7" w:rsidRDefault="000B0C6E" w:rsidP="006472F7">
            <w:pPr>
              <w:jc w:val="center"/>
              <w:rPr>
                <w:b/>
              </w:rPr>
            </w:pPr>
          </w:p>
          <w:p w14:paraId="5BF1B400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Tény</w:t>
            </w:r>
          </w:p>
        </w:tc>
        <w:tc>
          <w:tcPr>
            <w:tcW w:w="1454" w:type="dxa"/>
          </w:tcPr>
          <w:p w14:paraId="62933B5D" w14:textId="77777777" w:rsidR="000B0C6E" w:rsidRPr="006472F7" w:rsidRDefault="00543FF8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Tény/Terv</w:t>
            </w:r>
          </w:p>
          <w:p w14:paraId="4559570C" w14:textId="77777777" w:rsidR="00B2490B" w:rsidRPr="006472F7" w:rsidRDefault="000B0C6E" w:rsidP="006472F7">
            <w:pPr>
              <w:jc w:val="center"/>
              <w:rPr>
                <w:b/>
              </w:rPr>
            </w:pPr>
            <w:r w:rsidRPr="006472F7">
              <w:rPr>
                <w:b/>
              </w:rPr>
              <w:t>%</w:t>
            </w:r>
          </w:p>
        </w:tc>
      </w:tr>
      <w:tr w:rsidR="00AC2B9F" w14:paraId="05E2D2F9" w14:textId="77777777" w:rsidTr="006472F7">
        <w:trPr>
          <w:trHeight w:val="412"/>
        </w:trPr>
        <w:tc>
          <w:tcPr>
            <w:tcW w:w="776" w:type="dxa"/>
          </w:tcPr>
          <w:p w14:paraId="6ABC121B" w14:textId="77777777" w:rsidR="00AC2B9F" w:rsidRPr="0004303F" w:rsidRDefault="00AC2B9F" w:rsidP="00AC2B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4820" w:type="dxa"/>
          </w:tcPr>
          <w:p w14:paraId="4C0F890C" w14:textId="77777777" w:rsidR="00AC2B9F" w:rsidRPr="0004303F" w:rsidRDefault="00AC2B9F" w:rsidP="00AC2B9F">
            <w:pPr>
              <w:rPr>
                <w:b/>
                <w:i/>
              </w:rPr>
            </w:pPr>
            <w:r w:rsidRPr="0004303F">
              <w:rPr>
                <w:b/>
                <w:i/>
              </w:rPr>
              <w:t>Családi Támogatások</w:t>
            </w:r>
            <w:r w:rsidR="00484472">
              <w:rPr>
                <w:b/>
                <w:i/>
              </w:rPr>
              <w:t xml:space="preserve"> (Tájékoztató adat)</w:t>
            </w:r>
          </w:p>
        </w:tc>
        <w:tc>
          <w:tcPr>
            <w:tcW w:w="2495" w:type="dxa"/>
          </w:tcPr>
          <w:p w14:paraId="0B097923" w14:textId="77777777" w:rsidR="00AC2B9F" w:rsidRPr="0004303F" w:rsidRDefault="00BF7BFA" w:rsidP="00AC2B9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501" w:type="dxa"/>
          </w:tcPr>
          <w:p w14:paraId="0578FD26" w14:textId="77777777" w:rsidR="00AC2B9F" w:rsidRPr="0004303F" w:rsidRDefault="007E5A51" w:rsidP="007E5A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492" w:type="dxa"/>
          </w:tcPr>
          <w:p w14:paraId="0D944E95" w14:textId="77777777" w:rsidR="00AC2B9F" w:rsidRPr="0004303F" w:rsidRDefault="00CE3037" w:rsidP="00AC2B9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8 000</w:t>
            </w:r>
          </w:p>
        </w:tc>
        <w:tc>
          <w:tcPr>
            <w:tcW w:w="1454" w:type="dxa"/>
          </w:tcPr>
          <w:p w14:paraId="0D977150" w14:textId="77777777" w:rsidR="00AC2B9F" w:rsidRPr="0004303F" w:rsidRDefault="00AC2B9F" w:rsidP="00AC2B9F">
            <w:pPr>
              <w:jc w:val="right"/>
              <w:rPr>
                <w:b/>
                <w:i/>
              </w:rPr>
            </w:pPr>
          </w:p>
        </w:tc>
      </w:tr>
      <w:tr w:rsidR="00AC2B9F" w14:paraId="76D3C97E" w14:textId="77777777" w:rsidTr="006472F7">
        <w:trPr>
          <w:trHeight w:val="352"/>
        </w:trPr>
        <w:tc>
          <w:tcPr>
            <w:tcW w:w="776" w:type="dxa"/>
          </w:tcPr>
          <w:p w14:paraId="69C443D1" w14:textId="77777777" w:rsidR="00AC2B9F" w:rsidRDefault="00AC2B9F" w:rsidP="00883CD1">
            <w:pPr>
              <w:jc w:val="right"/>
            </w:pPr>
            <w:r>
              <w:t>1</w:t>
            </w:r>
          </w:p>
        </w:tc>
        <w:tc>
          <w:tcPr>
            <w:tcW w:w="4820" w:type="dxa"/>
          </w:tcPr>
          <w:p w14:paraId="296A8CF5" w14:textId="77777777" w:rsidR="00AC2B9F" w:rsidRDefault="00FC586F" w:rsidP="00AC2B9F">
            <w:pPr>
              <w:numPr>
                <w:ilvl w:val="0"/>
                <w:numId w:val="1"/>
              </w:numPr>
            </w:pPr>
            <w:r>
              <w:t>egyéb pénzbeli és természetbeni gyermekvédelmi támogatás</w:t>
            </w:r>
            <w:r w:rsidR="00484472">
              <w:t xml:space="preserve"> (3652)</w:t>
            </w:r>
          </w:p>
        </w:tc>
        <w:tc>
          <w:tcPr>
            <w:tcW w:w="2495" w:type="dxa"/>
          </w:tcPr>
          <w:p w14:paraId="77AE5949" w14:textId="77777777" w:rsidR="00AC2B9F" w:rsidRDefault="00BF7BFA" w:rsidP="00AC2B9F">
            <w:pPr>
              <w:jc w:val="right"/>
            </w:pPr>
            <w:r>
              <w:t>0</w:t>
            </w:r>
          </w:p>
        </w:tc>
        <w:tc>
          <w:tcPr>
            <w:tcW w:w="2501" w:type="dxa"/>
          </w:tcPr>
          <w:p w14:paraId="76A42DE4" w14:textId="77777777" w:rsidR="00AC2B9F" w:rsidRDefault="007E5A51" w:rsidP="00AC2B9F">
            <w:pPr>
              <w:jc w:val="right"/>
            </w:pPr>
            <w:r>
              <w:t>0</w:t>
            </w:r>
          </w:p>
        </w:tc>
        <w:tc>
          <w:tcPr>
            <w:tcW w:w="2492" w:type="dxa"/>
          </w:tcPr>
          <w:p w14:paraId="13818515" w14:textId="77777777" w:rsidR="00AC2B9F" w:rsidRDefault="00CE3037" w:rsidP="00AC2B9F">
            <w:pPr>
              <w:jc w:val="right"/>
            </w:pPr>
            <w:r>
              <w:t>218 000</w:t>
            </w:r>
          </w:p>
        </w:tc>
        <w:tc>
          <w:tcPr>
            <w:tcW w:w="1454" w:type="dxa"/>
          </w:tcPr>
          <w:p w14:paraId="6ADB36D7" w14:textId="77777777" w:rsidR="00AC2B9F" w:rsidRPr="0004303F" w:rsidRDefault="00AC2B9F" w:rsidP="00AC2B9F">
            <w:pPr>
              <w:jc w:val="right"/>
              <w:rPr>
                <w:b/>
                <w:i/>
              </w:rPr>
            </w:pPr>
          </w:p>
        </w:tc>
      </w:tr>
      <w:tr w:rsidR="00AC2B9F" w14:paraId="6BE0E3F1" w14:textId="77777777" w:rsidTr="005B70EF">
        <w:trPr>
          <w:trHeight w:val="407"/>
        </w:trPr>
        <w:tc>
          <w:tcPr>
            <w:tcW w:w="776" w:type="dxa"/>
            <w:tcBorders>
              <w:bottom w:val="single" w:sz="4" w:space="0" w:color="auto"/>
            </w:tcBorders>
          </w:tcPr>
          <w:p w14:paraId="35E5DC7D" w14:textId="77777777" w:rsidR="00AC2B9F" w:rsidRDefault="00AC2B9F" w:rsidP="00AC2B9F">
            <w:pPr>
              <w:jc w:val="right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4868AC" w14:textId="77777777" w:rsidR="00AC2B9F" w:rsidRDefault="00AC2B9F" w:rsidP="00AC2B9F">
            <w:pPr>
              <w:ind w:left="720"/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E47057" w14:textId="77777777" w:rsidR="00AC2B9F" w:rsidRDefault="00AC2B9F" w:rsidP="00AC2B9F">
            <w:pPr>
              <w:jc w:val="right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8B69BFD" w14:textId="77777777" w:rsidR="00AC2B9F" w:rsidRDefault="00AC2B9F" w:rsidP="00AC2B9F">
            <w:pPr>
              <w:jc w:val="right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508AFF58" w14:textId="77777777" w:rsidR="00AC2B9F" w:rsidRDefault="00AC2B9F" w:rsidP="00AC2B9F">
            <w:pPr>
              <w:jc w:val="right"/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F72A2EA" w14:textId="77777777" w:rsidR="00AC2B9F" w:rsidRPr="0004303F" w:rsidRDefault="00AC2B9F" w:rsidP="00AC2B9F">
            <w:pPr>
              <w:jc w:val="right"/>
              <w:rPr>
                <w:b/>
                <w:i/>
              </w:rPr>
            </w:pPr>
          </w:p>
        </w:tc>
      </w:tr>
      <w:tr w:rsidR="00FC586F" w14:paraId="2A986083" w14:textId="77777777" w:rsidTr="0047682A">
        <w:trPr>
          <w:trHeight w:val="438"/>
        </w:trPr>
        <w:tc>
          <w:tcPr>
            <w:tcW w:w="776" w:type="dxa"/>
          </w:tcPr>
          <w:p w14:paraId="2D9574FC" w14:textId="77777777" w:rsidR="00FC586F" w:rsidRPr="00883CD1" w:rsidRDefault="00FC586F" w:rsidP="00FC586F">
            <w:pPr>
              <w:jc w:val="center"/>
              <w:rPr>
                <w:b/>
                <w:i/>
              </w:rPr>
            </w:pPr>
            <w:r w:rsidRPr="00883CD1">
              <w:rPr>
                <w:b/>
                <w:i/>
              </w:rPr>
              <w:t>II</w:t>
            </w:r>
          </w:p>
        </w:tc>
        <w:tc>
          <w:tcPr>
            <w:tcW w:w="4820" w:type="dxa"/>
          </w:tcPr>
          <w:p w14:paraId="59B5B8B1" w14:textId="77777777" w:rsidR="00FC586F" w:rsidRPr="0004303F" w:rsidRDefault="00FC586F" w:rsidP="00FC586F">
            <w:pPr>
              <w:rPr>
                <w:b/>
                <w:i/>
              </w:rPr>
            </w:pPr>
            <w:r w:rsidRPr="0004303F">
              <w:rPr>
                <w:b/>
                <w:i/>
              </w:rPr>
              <w:t>Egyéb nem intézményi ellátások</w:t>
            </w:r>
          </w:p>
        </w:tc>
        <w:tc>
          <w:tcPr>
            <w:tcW w:w="2495" w:type="dxa"/>
          </w:tcPr>
          <w:p w14:paraId="2B7B53A4" w14:textId="77777777" w:rsidR="00FC586F" w:rsidRPr="0004303F" w:rsidRDefault="00CE3037" w:rsidP="00FC586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230 000</w:t>
            </w:r>
          </w:p>
        </w:tc>
        <w:tc>
          <w:tcPr>
            <w:tcW w:w="2501" w:type="dxa"/>
          </w:tcPr>
          <w:p w14:paraId="35447F4A" w14:textId="77777777" w:rsidR="00FC586F" w:rsidRPr="0004303F" w:rsidRDefault="00CE3037" w:rsidP="00883CD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91 000</w:t>
            </w:r>
          </w:p>
        </w:tc>
        <w:tc>
          <w:tcPr>
            <w:tcW w:w="2492" w:type="dxa"/>
          </w:tcPr>
          <w:p w14:paraId="1FD40304" w14:textId="77777777" w:rsidR="00FC586F" w:rsidRPr="0004303F" w:rsidRDefault="00CE3037" w:rsidP="00FC586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91 000</w:t>
            </w:r>
          </w:p>
        </w:tc>
        <w:tc>
          <w:tcPr>
            <w:tcW w:w="1454" w:type="dxa"/>
          </w:tcPr>
          <w:p w14:paraId="23846EB8" w14:textId="77777777" w:rsidR="00FC586F" w:rsidRPr="0004303F" w:rsidRDefault="00FC586F" w:rsidP="00FC586F">
            <w:pPr>
              <w:jc w:val="right"/>
              <w:rPr>
                <w:b/>
                <w:i/>
              </w:rPr>
            </w:pPr>
          </w:p>
        </w:tc>
      </w:tr>
      <w:tr w:rsidR="00883CD1" w14:paraId="3C9DAFFF" w14:textId="77777777" w:rsidTr="006472F7">
        <w:trPr>
          <w:trHeight w:val="407"/>
        </w:trPr>
        <w:tc>
          <w:tcPr>
            <w:tcW w:w="776" w:type="dxa"/>
          </w:tcPr>
          <w:p w14:paraId="32BB48FF" w14:textId="77777777" w:rsidR="00883CD1" w:rsidRPr="00883CD1" w:rsidRDefault="00883CD1" w:rsidP="00883CD1">
            <w:pPr>
              <w:jc w:val="right"/>
            </w:pPr>
            <w:r w:rsidRPr="00883CD1">
              <w:t>1</w:t>
            </w:r>
          </w:p>
        </w:tc>
        <w:tc>
          <w:tcPr>
            <w:tcW w:w="4820" w:type="dxa"/>
          </w:tcPr>
          <w:p w14:paraId="55EC3C72" w14:textId="77777777" w:rsidR="00883CD1" w:rsidRPr="00FC586F" w:rsidRDefault="00883CD1" w:rsidP="00883CD1">
            <w:pPr>
              <w:numPr>
                <w:ilvl w:val="0"/>
                <w:numId w:val="1"/>
              </w:numPr>
            </w:pPr>
            <w:r w:rsidRPr="00FC586F">
              <w:t>egyéb</w:t>
            </w:r>
            <w:r>
              <w:t>, az önkormányzat rendeletében megállapított juttatás</w:t>
            </w:r>
            <w:r w:rsidR="00217429">
              <w:t xml:space="preserve"> (temetési)</w:t>
            </w:r>
          </w:p>
        </w:tc>
        <w:tc>
          <w:tcPr>
            <w:tcW w:w="2495" w:type="dxa"/>
          </w:tcPr>
          <w:p w14:paraId="62D7CB23" w14:textId="77777777" w:rsidR="00883CD1" w:rsidRPr="00FB6BBE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0B98E2DF" w14:textId="77777777" w:rsidR="00883CD1" w:rsidRPr="00883CD1" w:rsidRDefault="00CE3037" w:rsidP="00883CD1">
            <w:pPr>
              <w:jc w:val="right"/>
            </w:pPr>
            <w:r>
              <w:t>74 000</w:t>
            </w:r>
          </w:p>
        </w:tc>
        <w:tc>
          <w:tcPr>
            <w:tcW w:w="2492" w:type="dxa"/>
          </w:tcPr>
          <w:p w14:paraId="034440BC" w14:textId="77777777" w:rsidR="00883CD1" w:rsidRPr="00883CD1" w:rsidRDefault="00CE3037" w:rsidP="00883CD1">
            <w:pPr>
              <w:jc w:val="right"/>
            </w:pPr>
            <w:r>
              <w:t>74 000</w:t>
            </w:r>
          </w:p>
        </w:tc>
        <w:tc>
          <w:tcPr>
            <w:tcW w:w="1454" w:type="dxa"/>
          </w:tcPr>
          <w:p w14:paraId="6C7416DB" w14:textId="77777777" w:rsidR="00883CD1" w:rsidRPr="0004303F" w:rsidRDefault="00883CD1" w:rsidP="00883CD1">
            <w:pPr>
              <w:jc w:val="right"/>
              <w:rPr>
                <w:b/>
                <w:i/>
              </w:rPr>
            </w:pPr>
          </w:p>
        </w:tc>
      </w:tr>
      <w:tr w:rsidR="00883CD1" w14:paraId="46F84135" w14:textId="77777777" w:rsidTr="006472F7">
        <w:trPr>
          <w:trHeight w:val="438"/>
        </w:trPr>
        <w:tc>
          <w:tcPr>
            <w:tcW w:w="776" w:type="dxa"/>
          </w:tcPr>
          <w:p w14:paraId="08758B5A" w14:textId="77777777" w:rsidR="00883CD1" w:rsidRPr="00883CD1" w:rsidRDefault="00883CD1" w:rsidP="00883CD1">
            <w:pPr>
              <w:jc w:val="right"/>
            </w:pPr>
            <w:r w:rsidRPr="00883CD1">
              <w:t>2</w:t>
            </w:r>
          </w:p>
        </w:tc>
        <w:tc>
          <w:tcPr>
            <w:tcW w:w="4820" w:type="dxa"/>
          </w:tcPr>
          <w:p w14:paraId="206FBAA3" w14:textId="77777777" w:rsidR="00883CD1" w:rsidRPr="00FC586F" w:rsidRDefault="00883CD1" w:rsidP="00883CD1">
            <w:pPr>
              <w:numPr>
                <w:ilvl w:val="0"/>
                <w:numId w:val="1"/>
              </w:numPr>
            </w:pPr>
            <w:r w:rsidRPr="00FC586F">
              <w:t>köztem</w:t>
            </w:r>
            <w:r>
              <w:t>etés</w:t>
            </w:r>
          </w:p>
        </w:tc>
        <w:tc>
          <w:tcPr>
            <w:tcW w:w="2495" w:type="dxa"/>
          </w:tcPr>
          <w:p w14:paraId="7957C8DE" w14:textId="77777777" w:rsidR="00883CD1" w:rsidRPr="00FB6BBE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37C1DBB1" w14:textId="77777777" w:rsidR="00883CD1" w:rsidRPr="00883CD1" w:rsidRDefault="00217429" w:rsidP="00883CD1">
            <w:pPr>
              <w:jc w:val="right"/>
            </w:pPr>
            <w:r>
              <w:t>260000</w:t>
            </w:r>
          </w:p>
        </w:tc>
        <w:tc>
          <w:tcPr>
            <w:tcW w:w="2492" w:type="dxa"/>
          </w:tcPr>
          <w:p w14:paraId="2315F6A2" w14:textId="77777777" w:rsidR="00883CD1" w:rsidRPr="00883CD1" w:rsidRDefault="00217429" w:rsidP="00883CD1">
            <w:pPr>
              <w:jc w:val="right"/>
            </w:pPr>
            <w:r>
              <w:t>260000</w:t>
            </w:r>
          </w:p>
        </w:tc>
        <w:tc>
          <w:tcPr>
            <w:tcW w:w="1454" w:type="dxa"/>
          </w:tcPr>
          <w:p w14:paraId="1CA37CD2" w14:textId="77777777" w:rsidR="00883CD1" w:rsidRPr="0004303F" w:rsidRDefault="00883CD1" w:rsidP="00883CD1">
            <w:pPr>
              <w:jc w:val="right"/>
              <w:rPr>
                <w:b/>
                <w:i/>
              </w:rPr>
            </w:pPr>
          </w:p>
        </w:tc>
      </w:tr>
      <w:tr w:rsidR="00883CD1" w14:paraId="7D3958CB" w14:textId="77777777" w:rsidTr="006472F7">
        <w:trPr>
          <w:trHeight w:val="438"/>
        </w:trPr>
        <w:tc>
          <w:tcPr>
            <w:tcW w:w="776" w:type="dxa"/>
          </w:tcPr>
          <w:p w14:paraId="3CEA5B95" w14:textId="77777777" w:rsidR="00883CD1" w:rsidRPr="00883CD1" w:rsidRDefault="00883CD1" w:rsidP="00883CD1">
            <w:pPr>
              <w:jc w:val="right"/>
            </w:pPr>
            <w:r w:rsidRPr="00883CD1">
              <w:t>3</w:t>
            </w:r>
          </w:p>
        </w:tc>
        <w:tc>
          <w:tcPr>
            <w:tcW w:w="4820" w:type="dxa"/>
          </w:tcPr>
          <w:p w14:paraId="05C827FE" w14:textId="77777777" w:rsidR="00883CD1" w:rsidRPr="00FC586F" w:rsidRDefault="00883CD1" w:rsidP="00883CD1">
            <w:pPr>
              <w:numPr>
                <w:ilvl w:val="0"/>
                <w:numId w:val="1"/>
              </w:numPr>
            </w:pPr>
            <w:r w:rsidRPr="00FC586F">
              <w:t>telep</w:t>
            </w:r>
            <w:r>
              <w:t>ülési támogatás</w:t>
            </w:r>
            <w:r w:rsidR="00217429">
              <w:t xml:space="preserve"> </w:t>
            </w:r>
            <w:r w:rsidR="00217429" w:rsidRPr="00217429">
              <w:rPr>
                <w:sz w:val="20"/>
                <w:szCs w:val="20"/>
              </w:rPr>
              <w:t>(RTT, TT, lakhatás</w:t>
            </w:r>
            <w:r w:rsidR="00217429">
              <w:rPr>
                <w:sz w:val="20"/>
                <w:szCs w:val="20"/>
              </w:rPr>
              <w:t>i)</w:t>
            </w:r>
          </w:p>
        </w:tc>
        <w:tc>
          <w:tcPr>
            <w:tcW w:w="2495" w:type="dxa"/>
          </w:tcPr>
          <w:p w14:paraId="6AB2EBF9" w14:textId="77777777" w:rsidR="00883CD1" w:rsidRPr="00FB6BBE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6D13B234" w14:textId="77777777" w:rsidR="00883CD1" w:rsidRPr="00883CD1" w:rsidRDefault="00CE3037" w:rsidP="00883CD1">
            <w:pPr>
              <w:jc w:val="right"/>
            </w:pPr>
            <w:r>
              <w:t>917 000</w:t>
            </w:r>
          </w:p>
        </w:tc>
        <w:tc>
          <w:tcPr>
            <w:tcW w:w="2492" w:type="dxa"/>
          </w:tcPr>
          <w:p w14:paraId="27A873AC" w14:textId="77777777" w:rsidR="00883CD1" w:rsidRPr="00883CD1" w:rsidRDefault="00CE3037" w:rsidP="00883CD1">
            <w:pPr>
              <w:jc w:val="right"/>
            </w:pPr>
            <w:r>
              <w:t>917 000</w:t>
            </w:r>
          </w:p>
        </w:tc>
        <w:tc>
          <w:tcPr>
            <w:tcW w:w="1454" w:type="dxa"/>
          </w:tcPr>
          <w:p w14:paraId="046A4DDA" w14:textId="77777777" w:rsidR="00883CD1" w:rsidRPr="0004303F" w:rsidRDefault="00883CD1" w:rsidP="00883CD1">
            <w:pPr>
              <w:jc w:val="right"/>
              <w:rPr>
                <w:b/>
                <w:i/>
              </w:rPr>
            </w:pPr>
          </w:p>
        </w:tc>
      </w:tr>
      <w:tr w:rsidR="00883CD1" w14:paraId="6203D757" w14:textId="77777777" w:rsidTr="006472F7">
        <w:trPr>
          <w:trHeight w:val="407"/>
        </w:trPr>
        <w:tc>
          <w:tcPr>
            <w:tcW w:w="776" w:type="dxa"/>
          </w:tcPr>
          <w:p w14:paraId="1C105138" w14:textId="77777777" w:rsidR="00883CD1" w:rsidRPr="00883CD1" w:rsidRDefault="00883CD1" w:rsidP="00883CD1">
            <w:pPr>
              <w:jc w:val="right"/>
            </w:pPr>
            <w:r w:rsidRPr="00883CD1">
              <w:t>4</w:t>
            </w:r>
          </w:p>
        </w:tc>
        <w:tc>
          <w:tcPr>
            <w:tcW w:w="4820" w:type="dxa"/>
          </w:tcPr>
          <w:p w14:paraId="3908935B" w14:textId="77777777" w:rsidR="00883CD1" w:rsidRPr="00883CD1" w:rsidRDefault="00883CD1" w:rsidP="00C26269">
            <w:pPr>
              <w:numPr>
                <w:ilvl w:val="0"/>
                <w:numId w:val="1"/>
              </w:numPr>
            </w:pPr>
            <w:r w:rsidRPr="00883CD1">
              <w:t>önkormányzat által saját hatáskörben adott más ellátás</w:t>
            </w:r>
            <w:r w:rsidR="00C26269">
              <w:t xml:space="preserve"> (BH,</w:t>
            </w:r>
            <w:r w:rsidR="00217429">
              <w:t xml:space="preserve"> </w:t>
            </w:r>
            <w:r w:rsidR="00C26269">
              <w:t>természetbeni</w:t>
            </w:r>
            <w:r w:rsidR="004A4387">
              <w:t>)</w:t>
            </w:r>
          </w:p>
        </w:tc>
        <w:tc>
          <w:tcPr>
            <w:tcW w:w="2495" w:type="dxa"/>
          </w:tcPr>
          <w:p w14:paraId="1909E4E0" w14:textId="77777777" w:rsidR="00883CD1" w:rsidRPr="00FB6BBE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2B9E1E8C" w14:textId="77777777" w:rsidR="00883CD1" w:rsidRPr="00883CD1" w:rsidRDefault="00CE3037" w:rsidP="00883CD1">
            <w:pPr>
              <w:jc w:val="right"/>
            </w:pPr>
            <w:r>
              <w:t>400 000</w:t>
            </w:r>
          </w:p>
        </w:tc>
        <w:tc>
          <w:tcPr>
            <w:tcW w:w="2492" w:type="dxa"/>
          </w:tcPr>
          <w:p w14:paraId="6C06AB09" w14:textId="77777777" w:rsidR="00883CD1" w:rsidRPr="00883CD1" w:rsidRDefault="00CE3037" w:rsidP="00883CD1">
            <w:pPr>
              <w:jc w:val="right"/>
            </w:pPr>
            <w:r>
              <w:t>400 000</w:t>
            </w:r>
          </w:p>
        </w:tc>
        <w:tc>
          <w:tcPr>
            <w:tcW w:w="1454" w:type="dxa"/>
          </w:tcPr>
          <w:p w14:paraId="56DC71BA" w14:textId="77777777" w:rsidR="00883CD1" w:rsidRPr="0004303F" w:rsidRDefault="00883CD1" w:rsidP="00883CD1">
            <w:pPr>
              <w:jc w:val="right"/>
              <w:rPr>
                <w:b/>
                <w:i/>
              </w:rPr>
            </w:pPr>
          </w:p>
        </w:tc>
      </w:tr>
      <w:tr w:rsidR="00883CD1" w14:paraId="57D083A4" w14:textId="77777777" w:rsidTr="006472F7">
        <w:trPr>
          <w:trHeight w:val="407"/>
        </w:trPr>
        <w:tc>
          <w:tcPr>
            <w:tcW w:w="776" w:type="dxa"/>
          </w:tcPr>
          <w:p w14:paraId="48691E97" w14:textId="77777777" w:rsidR="00883CD1" w:rsidRDefault="00883CD1" w:rsidP="00883CD1">
            <w:pPr>
              <w:jc w:val="right"/>
            </w:pPr>
          </w:p>
        </w:tc>
        <w:tc>
          <w:tcPr>
            <w:tcW w:w="4820" w:type="dxa"/>
          </w:tcPr>
          <w:p w14:paraId="03C7559C" w14:textId="77777777" w:rsidR="00883CD1" w:rsidRDefault="00883CD1" w:rsidP="00883CD1">
            <w:pPr>
              <w:ind w:left="720"/>
            </w:pPr>
          </w:p>
        </w:tc>
        <w:tc>
          <w:tcPr>
            <w:tcW w:w="2495" w:type="dxa"/>
          </w:tcPr>
          <w:p w14:paraId="112BF17B" w14:textId="77777777" w:rsidR="00883CD1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5DDBAAD0" w14:textId="77777777" w:rsidR="00883CD1" w:rsidRDefault="00883CD1" w:rsidP="00883CD1">
            <w:pPr>
              <w:jc w:val="right"/>
            </w:pPr>
          </w:p>
        </w:tc>
        <w:tc>
          <w:tcPr>
            <w:tcW w:w="2492" w:type="dxa"/>
          </w:tcPr>
          <w:p w14:paraId="4F34D111" w14:textId="77777777" w:rsidR="00883CD1" w:rsidRDefault="00883CD1" w:rsidP="00883CD1">
            <w:pPr>
              <w:jc w:val="right"/>
            </w:pPr>
          </w:p>
        </w:tc>
        <w:tc>
          <w:tcPr>
            <w:tcW w:w="1454" w:type="dxa"/>
          </w:tcPr>
          <w:p w14:paraId="38455B68" w14:textId="77777777" w:rsidR="00883CD1" w:rsidRPr="0004303F" w:rsidRDefault="00883CD1" w:rsidP="00883CD1">
            <w:pPr>
              <w:jc w:val="right"/>
              <w:rPr>
                <w:b/>
                <w:i/>
              </w:rPr>
            </w:pPr>
          </w:p>
        </w:tc>
      </w:tr>
      <w:tr w:rsidR="00883CD1" w:rsidRPr="004E0D5F" w14:paraId="50BAC32B" w14:textId="77777777" w:rsidTr="006472F7">
        <w:trPr>
          <w:trHeight w:val="407"/>
        </w:trPr>
        <w:tc>
          <w:tcPr>
            <w:tcW w:w="776" w:type="dxa"/>
          </w:tcPr>
          <w:p w14:paraId="755702C4" w14:textId="77777777" w:rsidR="00883CD1" w:rsidRPr="006B5375" w:rsidRDefault="00883CD1" w:rsidP="00883CD1">
            <w:pPr>
              <w:jc w:val="right"/>
            </w:pPr>
          </w:p>
        </w:tc>
        <w:tc>
          <w:tcPr>
            <w:tcW w:w="4820" w:type="dxa"/>
          </w:tcPr>
          <w:p w14:paraId="26121164" w14:textId="77777777" w:rsidR="00883CD1" w:rsidRPr="006B5375" w:rsidRDefault="00883CD1" w:rsidP="00883CD1">
            <w:pPr>
              <w:ind w:left="720"/>
            </w:pPr>
          </w:p>
        </w:tc>
        <w:tc>
          <w:tcPr>
            <w:tcW w:w="2495" w:type="dxa"/>
          </w:tcPr>
          <w:p w14:paraId="1E31EA4B" w14:textId="77777777" w:rsidR="00883CD1" w:rsidRPr="00543FF8" w:rsidRDefault="00883CD1" w:rsidP="00883CD1">
            <w:pPr>
              <w:jc w:val="right"/>
            </w:pPr>
          </w:p>
        </w:tc>
        <w:tc>
          <w:tcPr>
            <w:tcW w:w="2501" w:type="dxa"/>
          </w:tcPr>
          <w:p w14:paraId="7BF6053A" w14:textId="77777777" w:rsidR="00883CD1" w:rsidRPr="00543FF8" w:rsidRDefault="00883CD1" w:rsidP="00883CD1">
            <w:pPr>
              <w:jc w:val="right"/>
            </w:pPr>
          </w:p>
        </w:tc>
        <w:tc>
          <w:tcPr>
            <w:tcW w:w="2492" w:type="dxa"/>
          </w:tcPr>
          <w:p w14:paraId="283374F0" w14:textId="77777777" w:rsidR="00883CD1" w:rsidRPr="00543FF8" w:rsidRDefault="00883CD1" w:rsidP="00883CD1">
            <w:pPr>
              <w:jc w:val="right"/>
            </w:pPr>
          </w:p>
        </w:tc>
        <w:tc>
          <w:tcPr>
            <w:tcW w:w="1454" w:type="dxa"/>
          </w:tcPr>
          <w:p w14:paraId="5919E032" w14:textId="77777777" w:rsidR="00883CD1" w:rsidRPr="00543FF8" w:rsidRDefault="00883CD1" w:rsidP="00883CD1">
            <w:pPr>
              <w:jc w:val="right"/>
            </w:pPr>
          </w:p>
        </w:tc>
      </w:tr>
      <w:tr w:rsidR="00883CD1" w:rsidRPr="004E0D5F" w14:paraId="71A93A07" w14:textId="77777777" w:rsidTr="006472F7">
        <w:trPr>
          <w:trHeight w:val="407"/>
        </w:trPr>
        <w:tc>
          <w:tcPr>
            <w:tcW w:w="776" w:type="dxa"/>
          </w:tcPr>
          <w:p w14:paraId="27DE1CC4" w14:textId="77777777" w:rsidR="00883CD1" w:rsidRPr="006472F7" w:rsidRDefault="00883CD1" w:rsidP="00883CD1">
            <w:pPr>
              <w:rPr>
                <w:b/>
              </w:rPr>
            </w:pPr>
          </w:p>
        </w:tc>
        <w:tc>
          <w:tcPr>
            <w:tcW w:w="4820" w:type="dxa"/>
          </w:tcPr>
          <w:p w14:paraId="0F02645F" w14:textId="77777777" w:rsidR="00883CD1" w:rsidRPr="006472F7" w:rsidRDefault="00883CD1" w:rsidP="00883CD1">
            <w:pPr>
              <w:rPr>
                <w:b/>
              </w:rPr>
            </w:pPr>
            <w:r w:rsidRPr="006472F7">
              <w:rPr>
                <w:b/>
              </w:rPr>
              <w:t>Ellátások összesen:</w:t>
            </w:r>
          </w:p>
        </w:tc>
        <w:tc>
          <w:tcPr>
            <w:tcW w:w="2495" w:type="dxa"/>
          </w:tcPr>
          <w:p w14:paraId="69D149D4" w14:textId="77777777" w:rsidR="00883CD1" w:rsidRPr="006472F7" w:rsidRDefault="00CE3037" w:rsidP="00883CD1">
            <w:pPr>
              <w:jc w:val="right"/>
              <w:rPr>
                <w:b/>
              </w:rPr>
            </w:pPr>
            <w:r>
              <w:rPr>
                <w:b/>
              </w:rPr>
              <w:t>3 200 000</w:t>
            </w:r>
          </w:p>
        </w:tc>
        <w:tc>
          <w:tcPr>
            <w:tcW w:w="2501" w:type="dxa"/>
          </w:tcPr>
          <w:p w14:paraId="1D0A487F" w14:textId="77777777" w:rsidR="00883CD1" w:rsidRPr="006472F7" w:rsidRDefault="00CE3037" w:rsidP="00883CD1">
            <w:pPr>
              <w:jc w:val="right"/>
              <w:rPr>
                <w:b/>
              </w:rPr>
            </w:pPr>
            <w:r>
              <w:rPr>
                <w:b/>
              </w:rPr>
              <w:t>1 391 000</w:t>
            </w:r>
          </w:p>
        </w:tc>
        <w:tc>
          <w:tcPr>
            <w:tcW w:w="2492" w:type="dxa"/>
          </w:tcPr>
          <w:p w14:paraId="2E8BFAFE" w14:textId="77777777" w:rsidR="00883CD1" w:rsidRPr="006472F7" w:rsidRDefault="00CE3037" w:rsidP="00883CD1">
            <w:pPr>
              <w:jc w:val="right"/>
              <w:rPr>
                <w:b/>
              </w:rPr>
            </w:pPr>
            <w:r>
              <w:rPr>
                <w:b/>
              </w:rPr>
              <w:t>1 609 000</w:t>
            </w:r>
          </w:p>
        </w:tc>
        <w:tc>
          <w:tcPr>
            <w:tcW w:w="1454" w:type="dxa"/>
          </w:tcPr>
          <w:p w14:paraId="4B28A75B" w14:textId="77777777" w:rsidR="00883CD1" w:rsidRPr="006472F7" w:rsidRDefault="00CE3037" w:rsidP="00883CD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042414EF" w14:textId="77777777" w:rsidR="00890657" w:rsidRPr="004E0D5F" w:rsidRDefault="00890657">
      <w:pPr>
        <w:rPr>
          <w:b/>
        </w:rPr>
      </w:pPr>
    </w:p>
    <w:sectPr w:rsidR="00890657" w:rsidRPr="004E0D5F" w:rsidSect="00D57D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5CBF"/>
    <w:multiLevelType w:val="hybridMultilevel"/>
    <w:tmpl w:val="E130AC08"/>
    <w:lvl w:ilvl="0" w:tplc="293C70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42B53"/>
    <w:rsid w:val="0004303F"/>
    <w:rsid w:val="00070302"/>
    <w:rsid w:val="00097E1C"/>
    <w:rsid w:val="000B0C6E"/>
    <w:rsid w:val="000C5B83"/>
    <w:rsid w:val="00105189"/>
    <w:rsid w:val="00113797"/>
    <w:rsid w:val="00121723"/>
    <w:rsid w:val="00130517"/>
    <w:rsid w:val="001406FC"/>
    <w:rsid w:val="0014190C"/>
    <w:rsid w:val="001D73AC"/>
    <w:rsid w:val="00217429"/>
    <w:rsid w:val="00262810"/>
    <w:rsid w:val="002A2D0F"/>
    <w:rsid w:val="002A564A"/>
    <w:rsid w:val="002B0A52"/>
    <w:rsid w:val="002C00CA"/>
    <w:rsid w:val="002D6AFE"/>
    <w:rsid w:val="002F0E88"/>
    <w:rsid w:val="00323E6F"/>
    <w:rsid w:val="00326D4E"/>
    <w:rsid w:val="003B7D88"/>
    <w:rsid w:val="003D171A"/>
    <w:rsid w:val="003E386F"/>
    <w:rsid w:val="003E5F7B"/>
    <w:rsid w:val="00451964"/>
    <w:rsid w:val="004531AA"/>
    <w:rsid w:val="0047682A"/>
    <w:rsid w:val="0048262E"/>
    <w:rsid w:val="00484472"/>
    <w:rsid w:val="00490698"/>
    <w:rsid w:val="004A4387"/>
    <w:rsid w:val="004A6E35"/>
    <w:rsid w:val="004E0D5F"/>
    <w:rsid w:val="004E392E"/>
    <w:rsid w:val="00503931"/>
    <w:rsid w:val="00520DE2"/>
    <w:rsid w:val="00543FF8"/>
    <w:rsid w:val="00557E81"/>
    <w:rsid w:val="005707D4"/>
    <w:rsid w:val="00574FF9"/>
    <w:rsid w:val="005754D8"/>
    <w:rsid w:val="005926D4"/>
    <w:rsid w:val="005B70EF"/>
    <w:rsid w:val="005D0A54"/>
    <w:rsid w:val="005F7992"/>
    <w:rsid w:val="0060235D"/>
    <w:rsid w:val="0061407C"/>
    <w:rsid w:val="006472F7"/>
    <w:rsid w:val="006624FD"/>
    <w:rsid w:val="00667B55"/>
    <w:rsid w:val="0067199E"/>
    <w:rsid w:val="00674CE5"/>
    <w:rsid w:val="00685DDA"/>
    <w:rsid w:val="006B5375"/>
    <w:rsid w:val="00703019"/>
    <w:rsid w:val="007248DD"/>
    <w:rsid w:val="00741726"/>
    <w:rsid w:val="0075160C"/>
    <w:rsid w:val="00774691"/>
    <w:rsid w:val="00784CD4"/>
    <w:rsid w:val="007E5A51"/>
    <w:rsid w:val="007F7308"/>
    <w:rsid w:val="00806B1D"/>
    <w:rsid w:val="00883CD1"/>
    <w:rsid w:val="00890657"/>
    <w:rsid w:val="008F75EC"/>
    <w:rsid w:val="00915A28"/>
    <w:rsid w:val="00942824"/>
    <w:rsid w:val="00962B1D"/>
    <w:rsid w:val="00980212"/>
    <w:rsid w:val="00984DB4"/>
    <w:rsid w:val="009A7B40"/>
    <w:rsid w:val="009D5541"/>
    <w:rsid w:val="009F0584"/>
    <w:rsid w:val="00A304F8"/>
    <w:rsid w:val="00A558C7"/>
    <w:rsid w:val="00AC2B9F"/>
    <w:rsid w:val="00AC5C70"/>
    <w:rsid w:val="00B17AA4"/>
    <w:rsid w:val="00B21ED3"/>
    <w:rsid w:val="00B2490B"/>
    <w:rsid w:val="00B40F57"/>
    <w:rsid w:val="00B52021"/>
    <w:rsid w:val="00B76DD6"/>
    <w:rsid w:val="00BA227C"/>
    <w:rsid w:val="00BF7BFA"/>
    <w:rsid w:val="00C1429E"/>
    <w:rsid w:val="00C26269"/>
    <w:rsid w:val="00C4171A"/>
    <w:rsid w:val="00C71901"/>
    <w:rsid w:val="00CA1C07"/>
    <w:rsid w:val="00CD06BF"/>
    <w:rsid w:val="00CD07CE"/>
    <w:rsid w:val="00CE0801"/>
    <w:rsid w:val="00CE3037"/>
    <w:rsid w:val="00D22E5A"/>
    <w:rsid w:val="00D31974"/>
    <w:rsid w:val="00D33595"/>
    <w:rsid w:val="00D57DA9"/>
    <w:rsid w:val="00D607C9"/>
    <w:rsid w:val="00D80FFF"/>
    <w:rsid w:val="00DB0838"/>
    <w:rsid w:val="00DC2F49"/>
    <w:rsid w:val="00DD0805"/>
    <w:rsid w:val="00DD1A38"/>
    <w:rsid w:val="00DF3477"/>
    <w:rsid w:val="00E363BF"/>
    <w:rsid w:val="00E640AD"/>
    <w:rsid w:val="00E662AC"/>
    <w:rsid w:val="00EE1752"/>
    <w:rsid w:val="00EF7A6D"/>
    <w:rsid w:val="00F425D3"/>
    <w:rsid w:val="00F51BFB"/>
    <w:rsid w:val="00F60D1C"/>
    <w:rsid w:val="00F83CBC"/>
    <w:rsid w:val="00FB6BBE"/>
    <w:rsid w:val="00FC586F"/>
    <w:rsid w:val="00FE1B12"/>
    <w:rsid w:val="00FF1E0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C8429"/>
  <w15:chartTrackingRefBased/>
  <w15:docId w15:val="{0A652D2F-1AF2-41B7-8C70-FA6E6F3D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58C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B967-D5B6-4C97-9BB5-181BE15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7-05-23T11:40:00Z</cp:lastPrinted>
  <dcterms:created xsi:type="dcterms:W3CDTF">2021-06-02T09:31:00Z</dcterms:created>
  <dcterms:modified xsi:type="dcterms:W3CDTF">2021-06-02T09:31:00Z</dcterms:modified>
</cp:coreProperties>
</file>